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531D92C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D80C04">
        <w:rPr>
          <w:rFonts w:ascii="Bookman Old Style" w:hAnsi="Bookman Old Style" w:cs="Arial"/>
          <w:b/>
          <w:sz w:val="24"/>
          <w:szCs w:val="24"/>
        </w:rPr>
        <w:t>MUJER Y FAMILIA</w:t>
      </w:r>
    </w:p>
    <w:p w14:paraId="5C1C4338" w14:textId="205D7756" w:rsidR="007E29A2" w:rsidRPr="005831E7" w:rsidRDefault="007335D4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Anual </w:t>
      </w:r>
      <w:r>
        <w:rPr>
          <w:rFonts w:ascii="Bookman Old Style" w:hAnsi="Bookman Old Style" w:cs="Arial"/>
          <w:b/>
          <w:sz w:val="24"/>
          <w:szCs w:val="24"/>
        </w:rPr>
        <w:t>d</w:t>
      </w:r>
      <w:r w:rsidRPr="005831E7">
        <w:rPr>
          <w:rFonts w:ascii="Bookman Old Style" w:hAnsi="Bookman Old Style" w:cs="Arial"/>
          <w:b/>
          <w:sz w:val="24"/>
          <w:szCs w:val="24"/>
        </w:rPr>
        <w:t>e Sesiones</w:t>
      </w:r>
      <w:r w:rsidR="007E29A2" w:rsidRPr="005831E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D80C04">
        <w:rPr>
          <w:rFonts w:ascii="Bookman Old Style" w:hAnsi="Bookman Old Style" w:cs="Arial"/>
          <w:b/>
          <w:sz w:val="24"/>
          <w:szCs w:val="24"/>
        </w:rPr>
        <w:t>3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D80C04">
        <w:rPr>
          <w:rFonts w:ascii="Bookman Old Style" w:hAnsi="Bookman Old Style" w:cs="Arial"/>
          <w:b/>
          <w:sz w:val="24"/>
          <w:szCs w:val="24"/>
        </w:rPr>
        <w:t>4</w:t>
      </w:r>
    </w:p>
    <w:p w14:paraId="164874F3" w14:textId="0B0B2D24" w:rsidR="00346588" w:rsidRPr="005831E7" w:rsidRDefault="00D80C04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23CAFED3" w:rsidR="00AC6F83" w:rsidRDefault="00D80C04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RIMERA</w:t>
      </w:r>
      <w:r w:rsidR="00B1658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28B03722" w:rsidR="008D16E6" w:rsidRPr="004039C7" w:rsidRDefault="008D16E6" w:rsidP="008D16E6">
      <w:pPr>
        <w:spacing w:after="0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Fecha</w:t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</w:rPr>
        <w:t>:</w:t>
      </w:r>
      <w:r w:rsidRPr="004039C7">
        <w:rPr>
          <w:rFonts w:ascii="Bookman Old Style" w:hAnsi="Bookman Old Style" w:cs="Arial"/>
        </w:rPr>
        <w:tab/>
      </w:r>
      <w:r w:rsidR="00D80C04" w:rsidRPr="004039C7">
        <w:rPr>
          <w:rFonts w:ascii="Bookman Old Style" w:hAnsi="Bookman Old Style" w:cs="Arial"/>
        </w:rPr>
        <w:t xml:space="preserve">Viernes </w:t>
      </w:r>
      <w:r w:rsidR="00673322" w:rsidRPr="004039C7">
        <w:rPr>
          <w:rFonts w:ascii="Bookman Old Style" w:hAnsi="Bookman Old Style" w:cs="Arial"/>
        </w:rPr>
        <w:t>1</w:t>
      </w:r>
      <w:r w:rsidRPr="004039C7">
        <w:rPr>
          <w:rFonts w:ascii="Bookman Old Style" w:hAnsi="Bookman Old Style" w:cs="Arial"/>
        </w:rPr>
        <w:t xml:space="preserve"> de </w:t>
      </w:r>
      <w:r w:rsidR="00D80C04" w:rsidRPr="004039C7">
        <w:rPr>
          <w:rFonts w:ascii="Bookman Old Style" w:hAnsi="Bookman Old Style" w:cs="Arial"/>
        </w:rPr>
        <w:t>setiembre</w:t>
      </w:r>
      <w:r w:rsidRPr="004039C7">
        <w:rPr>
          <w:rFonts w:ascii="Bookman Old Style" w:hAnsi="Bookman Old Style" w:cs="Arial"/>
        </w:rPr>
        <w:t xml:space="preserve"> de 202</w:t>
      </w:r>
      <w:r w:rsidR="00110254" w:rsidRPr="004039C7">
        <w:rPr>
          <w:rFonts w:ascii="Bookman Old Style" w:hAnsi="Bookman Old Style" w:cs="Arial"/>
        </w:rPr>
        <w:t>3</w:t>
      </w:r>
    </w:p>
    <w:p w14:paraId="12E6E017" w14:textId="2D0B5307" w:rsidR="008D16E6" w:rsidRPr="004039C7" w:rsidRDefault="008D16E6" w:rsidP="008D16E6">
      <w:pPr>
        <w:spacing w:after="0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Hora</w:t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</w:rPr>
        <w:tab/>
        <w:t>:</w:t>
      </w:r>
      <w:r w:rsidRPr="004039C7">
        <w:rPr>
          <w:rFonts w:ascii="Bookman Old Style" w:hAnsi="Bookman Old Style" w:cs="Arial"/>
        </w:rPr>
        <w:tab/>
        <w:t>1</w:t>
      </w:r>
      <w:r w:rsidR="00D80C04" w:rsidRPr="004039C7">
        <w:rPr>
          <w:rFonts w:ascii="Bookman Old Style" w:hAnsi="Bookman Old Style" w:cs="Arial"/>
        </w:rPr>
        <w:t>1</w:t>
      </w:r>
      <w:r w:rsidRPr="004039C7">
        <w:rPr>
          <w:rFonts w:ascii="Bookman Old Style" w:hAnsi="Bookman Old Style" w:cs="Arial"/>
        </w:rPr>
        <w:t>:00 horas</w:t>
      </w:r>
    </w:p>
    <w:p w14:paraId="3E2F7FB0" w14:textId="77777777" w:rsidR="008D16E6" w:rsidRPr="004039C7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  <w:b/>
        </w:rPr>
        <w:t>Lugar</w:t>
      </w:r>
      <w:r w:rsidRPr="004039C7">
        <w:rPr>
          <w:rFonts w:ascii="Bookman Old Style" w:hAnsi="Bookman Old Style" w:cs="Arial"/>
          <w:b/>
        </w:rPr>
        <w:tab/>
      </w:r>
      <w:r w:rsidRPr="004039C7">
        <w:rPr>
          <w:rFonts w:ascii="Bookman Old Style" w:hAnsi="Bookman Old Style" w:cs="Arial"/>
        </w:rPr>
        <w:tab/>
        <w:t>:</w:t>
      </w:r>
      <w:r w:rsidRPr="004039C7">
        <w:rPr>
          <w:rFonts w:ascii="Bookman Old Style" w:hAnsi="Bookman Old Style" w:cs="Arial"/>
        </w:rPr>
        <w:tab/>
      </w:r>
      <w:r w:rsidRPr="004039C7">
        <w:rPr>
          <w:rFonts w:ascii="Bookman Old Style" w:hAnsi="Bookman Old Style" w:cs="Arial"/>
          <w:b/>
          <w:bCs/>
        </w:rPr>
        <w:t>Sesión Presencial</w:t>
      </w:r>
      <w:r w:rsidRPr="004039C7">
        <w:rPr>
          <w:rFonts w:ascii="Bookman Old Style" w:hAnsi="Bookman Old Style" w:cs="Arial"/>
        </w:rPr>
        <w:t xml:space="preserve"> </w:t>
      </w:r>
    </w:p>
    <w:p w14:paraId="3F4258A8" w14:textId="2AD74BC9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4039C7">
        <w:rPr>
          <w:rFonts w:ascii="Bookman Old Style" w:hAnsi="Bookman Old Style" w:cs="Arial"/>
        </w:rPr>
        <w:t xml:space="preserve">[Sala </w:t>
      </w:r>
      <w:r w:rsidR="00C45E3C">
        <w:rPr>
          <w:rFonts w:ascii="Bookman Old Style" w:hAnsi="Bookman Old Style" w:cs="Arial"/>
        </w:rPr>
        <w:t>5</w:t>
      </w:r>
      <w:r w:rsidR="004039C7" w:rsidRPr="004039C7">
        <w:rPr>
          <w:rFonts w:ascii="Bookman Old Style" w:hAnsi="Bookman Old Style" w:cs="Arial"/>
        </w:rPr>
        <w:t xml:space="preserve"> </w:t>
      </w:r>
      <w:r w:rsidR="009D711D">
        <w:rPr>
          <w:rFonts w:ascii="Bookman Old Style" w:hAnsi="Bookman Old Style" w:cs="Arial"/>
        </w:rPr>
        <w:t>“</w:t>
      </w:r>
      <w:r w:rsidR="00C45E3C">
        <w:rPr>
          <w:rFonts w:ascii="Bookman Old Style" w:hAnsi="Bookman Old Style" w:cs="Arial"/>
        </w:rPr>
        <w:t>Gustavo Mohme</w:t>
      </w:r>
      <w:r w:rsidR="009D711D">
        <w:rPr>
          <w:rFonts w:ascii="Bookman Old Style" w:hAnsi="Bookman Old Style" w:cs="Arial"/>
        </w:rPr>
        <w:t xml:space="preserve">”, </w:t>
      </w:r>
      <w:r w:rsidR="004039C7" w:rsidRPr="004039C7">
        <w:rPr>
          <w:rFonts w:ascii="Bookman Old Style" w:hAnsi="Bookman Old Style" w:cs="Arial"/>
        </w:rPr>
        <w:t>Víctor Raúl Haya de la Torre</w:t>
      </w:r>
      <w:r w:rsidRPr="004039C7">
        <w:rPr>
          <w:rFonts w:ascii="Bookman Old Style" w:hAnsi="Bookman Old Style" w:cs="Arial"/>
        </w:rPr>
        <w:t>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528A7DB1" w14:textId="6FBD9875" w:rsidR="00493F28" w:rsidRDefault="00493F28" w:rsidP="00493F28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Sesión </w:t>
      </w:r>
      <w:r w:rsidR="00F56799">
        <w:rPr>
          <w:rFonts w:ascii="Bookman Old Style" w:hAnsi="Bookman Old Style" w:cs="Arial"/>
        </w:rPr>
        <w:t xml:space="preserve">de Instalac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1</w:t>
      </w:r>
      <w:r w:rsidR="005337AD">
        <w:rPr>
          <w:rFonts w:ascii="Bookman Old Style" w:hAnsi="Bookman Old Style" w:cs="Arial"/>
        </w:rPr>
        <w:t>5</w:t>
      </w:r>
      <w:r w:rsidRPr="0095229F">
        <w:rPr>
          <w:rFonts w:ascii="Bookman Old Style" w:hAnsi="Bookman Old Style" w:cs="Arial"/>
        </w:rPr>
        <w:t xml:space="preserve"> de </w:t>
      </w:r>
      <w:r w:rsidR="005337AD">
        <w:rPr>
          <w:rFonts w:ascii="Bookman Old Style" w:hAnsi="Bookman Old Style" w:cs="Arial"/>
        </w:rPr>
        <w:t>agosto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7D397763" w14:textId="77777777" w:rsidR="00291125" w:rsidRPr="00637822" w:rsidRDefault="00291125" w:rsidP="0029112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0A60688" w14:textId="77777777" w:rsidR="00291125" w:rsidRDefault="00291125" w:rsidP="00291125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1C5542BC" w14:textId="77777777" w:rsidR="00291125" w:rsidRDefault="00291125" w:rsidP="0029112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DEDEA09" w14:textId="77D7B397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 xml:space="preserve">Sumilla de documentos recibidos del </w:t>
      </w:r>
      <w:r w:rsidR="00F56799">
        <w:rPr>
          <w:rFonts w:ascii="Bookman Old Style" w:hAnsi="Bookman Old Style" w:cs="Arial"/>
        </w:rPr>
        <w:t>15</w:t>
      </w:r>
      <w:r w:rsidR="00085393">
        <w:rPr>
          <w:rFonts w:ascii="Bookman Old Style" w:hAnsi="Bookman Old Style" w:cs="Arial"/>
        </w:rPr>
        <w:t xml:space="preserve"> al </w:t>
      </w:r>
      <w:r w:rsidR="00841F5F">
        <w:rPr>
          <w:rFonts w:ascii="Bookman Old Style" w:hAnsi="Bookman Old Style" w:cs="Arial"/>
        </w:rPr>
        <w:t>28</w:t>
      </w:r>
      <w:r w:rsidR="00A043C5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de </w:t>
      </w:r>
      <w:r w:rsidR="00F56799">
        <w:rPr>
          <w:rFonts w:ascii="Bookman Old Style" w:hAnsi="Bookman Old Style" w:cs="Arial"/>
        </w:rPr>
        <w:t>agosto</w:t>
      </w:r>
      <w:r w:rsidR="00A043C5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2023</w:t>
      </w:r>
      <w:r w:rsidRPr="6AAAE291">
        <w:rPr>
          <w:rFonts w:ascii="Bookman Old Style" w:hAnsi="Bookman Old Style" w:cs="Arial"/>
        </w:rPr>
        <w:t>.</w:t>
      </w:r>
    </w:p>
    <w:p w14:paraId="7B381689" w14:textId="65AAF135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 xml:space="preserve">Sumilla de documentos remitidos </w:t>
      </w:r>
      <w:r w:rsidR="00085393" w:rsidRPr="6AAAE291">
        <w:rPr>
          <w:rFonts w:ascii="Bookman Old Style" w:hAnsi="Bookman Old Style" w:cs="Arial"/>
        </w:rPr>
        <w:t xml:space="preserve">del </w:t>
      </w:r>
      <w:r w:rsidR="00F56799">
        <w:rPr>
          <w:rFonts w:ascii="Bookman Old Style" w:hAnsi="Bookman Old Style" w:cs="Arial"/>
        </w:rPr>
        <w:t xml:space="preserve">15 al </w:t>
      </w:r>
      <w:r w:rsidR="00841F5F">
        <w:rPr>
          <w:rFonts w:ascii="Bookman Old Style" w:hAnsi="Bookman Old Style" w:cs="Arial"/>
        </w:rPr>
        <w:t>28</w:t>
      </w:r>
      <w:r w:rsidR="00F56799">
        <w:rPr>
          <w:rFonts w:ascii="Bookman Old Style" w:hAnsi="Bookman Old Style" w:cs="Arial"/>
        </w:rPr>
        <w:t xml:space="preserve"> de agosto</w:t>
      </w:r>
      <w:r>
        <w:rPr>
          <w:rFonts w:ascii="Bookman Old Style" w:hAnsi="Bookman Old Style" w:cs="Arial"/>
        </w:rPr>
        <w:t xml:space="preserve"> de</w:t>
      </w:r>
      <w:r w:rsidRPr="004C1CE4">
        <w:rPr>
          <w:rFonts w:ascii="Bookman Old Style" w:hAnsi="Bookman Old Style" w:cs="Arial"/>
        </w:rPr>
        <w:t xml:space="preserve"> 2023.</w:t>
      </w:r>
    </w:p>
    <w:p w14:paraId="29498AB1" w14:textId="77777777" w:rsidR="007F4BB5" w:rsidRDefault="007F4BB5" w:rsidP="007F4BB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055A660C" w14:textId="77777777" w:rsidR="007F4BB5" w:rsidRDefault="007F4BB5" w:rsidP="007F4BB5">
      <w:pPr>
        <w:pStyle w:val="Prrafodelista"/>
        <w:spacing w:after="0" w:line="240" w:lineRule="auto"/>
        <w:ind w:left="1429"/>
        <w:contextualSpacing/>
        <w:rPr>
          <w:rFonts w:ascii="Bookman Old Style" w:hAnsi="Bookman Old Style" w:cs="Arial"/>
        </w:rPr>
      </w:pPr>
    </w:p>
    <w:p w14:paraId="07FB8A37" w14:textId="5AF60E54" w:rsidR="00A27A57" w:rsidRPr="00A27A57" w:rsidRDefault="00A27A57" w:rsidP="00A27A57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0E0A20">
        <w:rPr>
          <w:rFonts w:ascii="Bookman Old Style" w:hAnsi="Bookman Old Style" w:cs="Arial"/>
          <w:b/>
          <w:bCs/>
        </w:rPr>
        <w:t>Proyecto de Ley 5621/2022-CR</w:t>
      </w:r>
      <w:r w:rsidRPr="00A043C5">
        <w:rPr>
          <w:rFonts w:ascii="Bookman Old Style" w:hAnsi="Bookman Old Style" w:cs="Arial"/>
        </w:rPr>
        <w:t xml:space="preserve">, mediante el cual se propone </w:t>
      </w:r>
      <w:r w:rsidRPr="00A27A57">
        <w:rPr>
          <w:rFonts w:ascii="Bookman Old Style" w:hAnsi="Bookman Old Style" w:cs="Arial"/>
        </w:rPr>
        <w:t xml:space="preserve">ampliar los beneficios del </w:t>
      </w:r>
      <w:r>
        <w:rPr>
          <w:rFonts w:ascii="Bookman Old Style" w:hAnsi="Bookman Old Style" w:cs="Arial"/>
        </w:rPr>
        <w:t>D</w:t>
      </w:r>
      <w:r w:rsidRPr="00A27A57">
        <w:rPr>
          <w:rFonts w:ascii="Bookman Old Style" w:hAnsi="Bookman Old Style" w:cs="Arial"/>
        </w:rPr>
        <w:t xml:space="preserve">ecreto de </w:t>
      </w:r>
      <w:r>
        <w:rPr>
          <w:rFonts w:ascii="Bookman Old Style" w:hAnsi="Bookman Old Style" w:cs="Arial"/>
        </w:rPr>
        <w:t>U</w:t>
      </w:r>
      <w:r w:rsidRPr="00A27A57">
        <w:rPr>
          <w:rFonts w:ascii="Bookman Old Style" w:hAnsi="Bookman Old Style" w:cs="Arial"/>
        </w:rPr>
        <w:t>rgencia 005-2020</w:t>
      </w:r>
      <w:r>
        <w:rPr>
          <w:rFonts w:ascii="Bookman Old Style" w:hAnsi="Bookman Old Style" w:cs="Arial"/>
        </w:rPr>
        <w:t>,</w:t>
      </w:r>
      <w:r w:rsidRPr="00A27A57">
        <w:rPr>
          <w:rFonts w:ascii="Bookman Old Style" w:hAnsi="Bookman Old Style" w:cs="Arial"/>
        </w:rPr>
        <w:t xml:space="preserve"> que establece una asistencia económica para contribuir a la protección social y el desarrollo integral de las víctimas indirectas de feminicidio.</w:t>
      </w:r>
    </w:p>
    <w:p w14:paraId="0CC53574" w14:textId="4D5BED6D" w:rsidR="00A27A57" w:rsidRPr="00A27A57" w:rsidRDefault="00A27A57" w:rsidP="005337AD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0E0A20">
        <w:rPr>
          <w:rFonts w:ascii="Bookman Old Style" w:hAnsi="Bookman Old Style" w:cs="Arial"/>
          <w:b/>
          <w:bCs/>
        </w:rPr>
        <w:t>Proyecto de Ley 5664/2023-CR</w:t>
      </w:r>
      <w:r w:rsidRPr="00A043C5">
        <w:rPr>
          <w:rFonts w:ascii="Bookman Old Style" w:hAnsi="Bookman Old Style" w:cs="Arial"/>
        </w:rPr>
        <w:t xml:space="preserve">, mediante el cual se propone </w:t>
      </w:r>
      <w:r w:rsidRPr="00A27A57">
        <w:rPr>
          <w:rFonts w:ascii="Bookman Old Style" w:hAnsi="Bookman Old Style" w:cs="Arial"/>
        </w:rPr>
        <w:t xml:space="preserve">modificar la </w:t>
      </w:r>
      <w:r>
        <w:rPr>
          <w:rFonts w:ascii="Bookman Old Style" w:hAnsi="Bookman Old Style" w:cs="Arial"/>
        </w:rPr>
        <w:t>L</w:t>
      </w:r>
      <w:r w:rsidRPr="00A27A57">
        <w:rPr>
          <w:rFonts w:ascii="Bookman Old Style" w:hAnsi="Bookman Old Style" w:cs="Arial"/>
        </w:rPr>
        <w:t>ey 28238</w:t>
      </w:r>
      <w:r>
        <w:rPr>
          <w:rFonts w:ascii="Bookman Old Style" w:hAnsi="Bookman Old Style" w:cs="Arial"/>
        </w:rPr>
        <w:t>,</w:t>
      </w:r>
      <w:r w:rsidRPr="00A27A5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L</w:t>
      </w:r>
      <w:r w:rsidRPr="00A27A57">
        <w:rPr>
          <w:rFonts w:ascii="Bookman Old Style" w:hAnsi="Bookman Old Style" w:cs="Arial"/>
        </w:rPr>
        <w:t xml:space="preserve">ey </w:t>
      </w:r>
      <w:r>
        <w:rPr>
          <w:rFonts w:ascii="Bookman Old Style" w:hAnsi="Bookman Old Style" w:cs="Arial"/>
        </w:rPr>
        <w:t>G</w:t>
      </w:r>
      <w:r w:rsidRPr="00A27A57">
        <w:rPr>
          <w:rFonts w:ascii="Bookman Old Style" w:hAnsi="Bookman Old Style" w:cs="Arial"/>
        </w:rPr>
        <w:t xml:space="preserve">eneral del </w:t>
      </w:r>
      <w:r>
        <w:rPr>
          <w:rFonts w:ascii="Bookman Old Style" w:hAnsi="Bookman Old Style" w:cs="Arial"/>
        </w:rPr>
        <w:t>V</w:t>
      </w:r>
      <w:r w:rsidRPr="00A27A57">
        <w:rPr>
          <w:rFonts w:ascii="Bookman Old Style" w:hAnsi="Bookman Old Style" w:cs="Arial"/>
        </w:rPr>
        <w:t>oluntariado, para reconocer el servicio de voluntariado como experiencia laboral.</w:t>
      </w:r>
    </w:p>
    <w:p w14:paraId="443ABDDD" w14:textId="3060CDD5" w:rsidR="005337AD" w:rsidRPr="005337AD" w:rsidRDefault="005337AD" w:rsidP="005337AD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A043C5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5684</w:t>
      </w:r>
      <w:r w:rsidRPr="00A043C5">
        <w:rPr>
          <w:rFonts w:ascii="Bookman Old Style" w:hAnsi="Bookman Old Style" w:cs="Arial"/>
          <w:b/>
          <w:bCs/>
        </w:rPr>
        <w:t>/202</w:t>
      </w:r>
      <w:r>
        <w:rPr>
          <w:rFonts w:ascii="Bookman Old Style" w:hAnsi="Bookman Old Style" w:cs="Arial"/>
          <w:b/>
          <w:bCs/>
        </w:rPr>
        <w:t>3</w:t>
      </w:r>
      <w:r w:rsidRPr="00A043C5">
        <w:rPr>
          <w:rFonts w:ascii="Bookman Old Style" w:hAnsi="Bookman Old Style" w:cs="Arial"/>
          <w:b/>
          <w:bCs/>
        </w:rPr>
        <w:t>-CR</w:t>
      </w:r>
      <w:r w:rsidRPr="00A043C5">
        <w:rPr>
          <w:rFonts w:ascii="Bookman Old Style" w:hAnsi="Bookman Old Style" w:cs="Arial"/>
        </w:rPr>
        <w:t xml:space="preserve">, mediante el cual se propone </w:t>
      </w:r>
      <w:r w:rsidR="00A27A57" w:rsidRPr="00A27A57">
        <w:rPr>
          <w:rFonts w:ascii="Bookman Old Style" w:hAnsi="Bookman Old Style" w:cs="Arial"/>
        </w:rPr>
        <w:t>establecer las competencias de los juzgados especializados en violencia contra las mujeres y los integrantes del grupo familiar.</w:t>
      </w:r>
    </w:p>
    <w:p w14:paraId="4A2AFD82" w14:textId="45B744AD" w:rsidR="005337AD" w:rsidRPr="005337AD" w:rsidRDefault="005337AD" w:rsidP="007F4BB5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A043C5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5694</w:t>
      </w:r>
      <w:r w:rsidRPr="00A043C5">
        <w:rPr>
          <w:rFonts w:ascii="Bookman Old Style" w:hAnsi="Bookman Old Style" w:cs="Arial"/>
          <w:b/>
          <w:bCs/>
        </w:rPr>
        <w:t>/202</w:t>
      </w:r>
      <w:r>
        <w:rPr>
          <w:rFonts w:ascii="Bookman Old Style" w:hAnsi="Bookman Old Style" w:cs="Arial"/>
          <w:b/>
          <w:bCs/>
        </w:rPr>
        <w:t>3</w:t>
      </w:r>
      <w:r w:rsidRPr="00A043C5">
        <w:rPr>
          <w:rFonts w:ascii="Bookman Old Style" w:hAnsi="Bookman Old Style" w:cs="Arial"/>
          <w:b/>
          <w:bCs/>
        </w:rPr>
        <w:t>-CR</w:t>
      </w:r>
      <w:r w:rsidRPr="00A043C5">
        <w:rPr>
          <w:rFonts w:ascii="Bookman Old Style" w:hAnsi="Bookman Old Style" w:cs="Arial"/>
        </w:rPr>
        <w:t xml:space="preserve">, mediante el cual se propone </w:t>
      </w:r>
      <w:r>
        <w:rPr>
          <w:rFonts w:ascii="Bookman Old Style" w:hAnsi="Bookman Old Style" w:cs="Arial"/>
        </w:rPr>
        <w:t>la L</w:t>
      </w:r>
      <w:r w:rsidRPr="005337AD">
        <w:rPr>
          <w:rFonts w:ascii="Bookman Old Style" w:hAnsi="Bookman Old Style" w:cs="Arial"/>
        </w:rPr>
        <w:t>ey del reencuentro voluntario de familias separadas durante los años 1980 y 2000.</w:t>
      </w:r>
    </w:p>
    <w:p w14:paraId="18C71A52" w14:textId="49A588C0" w:rsidR="007F4BB5" w:rsidRDefault="007F4BB5" w:rsidP="007F4BB5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A043C5">
        <w:rPr>
          <w:rFonts w:ascii="Bookman Old Style" w:hAnsi="Bookman Old Style" w:cs="Arial"/>
          <w:b/>
          <w:bCs/>
        </w:rPr>
        <w:t xml:space="preserve">Proyecto de Ley </w:t>
      </w:r>
      <w:r w:rsidR="005337AD">
        <w:rPr>
          <w:rFonts w:ascii="Bookman Old Style" w:hAnsi="Bookman Old Style" w:cs="Arial"/>
          <w:b/>
          <w:bCs/>
        </w:rPr>
        <w:t>5712</w:t>
      </w:r>
      <w:r w:rsidRPr="00A043C5">
        <w:rPr>
          <w:rFonts w:ascii="Bookman Old Style" w:hAnsi="Bookman Old Style" w:cs="Arial"/>
          <w:b/>
          <w:bCs/>
        </w:rPr>
        <w:t>/202</w:t>
      </w:r>
      <w:r w:rsidR="005337AD">
        <w:rPr>
          <w:rFonts w:ascii="Bookman Old Style" w:hAnsi="Bookman Old Style" w:cs="Arial"/>
          <w:b/>
          <w:bCs/>
        </w:rPr>
        <w:t>3</w:t>
      </w:r>
      <w:r w:rsidRPr="00A043C5">
        <w:rPr>
          <w:rFonts w:ascii="Bookman Old Style" w:hAnsi="Bookman Old Style" w:cs="Arial"/>
          <w:b/>
          <w:bCs/>
        </w:rPr>
        <w:t>-CR</w:t>
      </w:r>
      <w:r w:rsidRPr="00A043C5">
        <w:rPr>
          <w:rFonts w:ascii="Bookman Old Style" w:hAnsi="Bookman Old Style" w:cs="Arial"/>
        </w:rPr>
        <w:t>, mediante el cual se propone</w:t>
      </w:r>
      <w:r w:rsidR="005337AD" w:rsidRPr="00A043C5">
        <w:rPr>
          <w:rFonts w:ascii="Bookman Old Style" w:hAnsi="Bookman Old Style" w:cs="Arial"/>
        </w:rPr>
        <w:t xml:space="preserve"> </w:t>
      </w:r>
      <w:r w:rsidR="005337AD" w:rsidRPr="005337AD">
        <w:rPr>
          <w:rFonts w:ascii="Bookman Old Style" w:hAnsi="Bookman Old Style" w:cs="Arial"/>
        </w:rPr>
        <w:t>modifica</w:t>
      </w:r>
      <w:r w:rsidR="005337AD">
        <w:rPr>
          <w:rFonts w:ascii="Bookman Old Style" w:hAnsi="Bookman Old Style" w:cs="Arial"/>
        </w:rPr>
        <w:t>r</w:t>
      </w:r>
      <w:r w:rsidR="005337AD" w:rsidRPr="005337AD">
        <w:rPr>
          <w:rFonts w:ascii="Bookman Old Style" w:hAnsi="Bookman Old Style" w:cs="Arial"/>
        </w:rPr>
        <w:t xml:space="preserve"> el artículo 3 de la </w:t>
      </w:r>
      <w:r w:rsidR="005337AD">
        <w:rPr>
          <w:rFonts w:ascii="Bookman Old Style" w:hAnsi="Bookman Old Style" w:cs="Arial"/>
        </w:rPr>
        <w:t>L</w:t>
      </w:r>
      <w:r w:rsidR="005337AD" w:rsidRPr="005337AD">
        <w:rPr>
          <w:rFonts w:ascii="Bookman Old Style" w:hAnsi="Bookman Old Style" w:cs="Arial"/>
        </w:rPr>
        <w:t xml:space="preserve">ey 29918, </w:t>
      </w:r>
      <w:r w:rsidR="005337AD">
        <w:rPr>
          <w:rFonts w:ascii="Bookman Old Style" w:hAnsi="Bookman Old Style" w:cs="Arial"/>
        </w:rPr>
        <w:t>L</w:t>
      </w:r>
      <w:r w:rsidR="005337AD" w:rsidRPr="005337AD">
        <w:rPr>
          <w:rFonts w:ascii="Bookman Old Style" w:hAnsi="Bookman Old Style" w:cs="Arial"/>
        </w:rPr>
        <w:t xml:space="preserve">ey que declara el 23 de septiembre de cada año como el </w:t>
      </w:r>
      <w:r w:rsidR="005337AD">
        <w:rPr>
          <w:rFonts w:ascii="Bookman Old Style" w:hAnsi="Bookman Old Style" w:cs="Arial"/>
        </w:rPr>
        <w:t>D</w:t>
      </w:r>
      <w:r w:rsidR="005337AD" w:rsidRPr="005337AD">
        <w:rPr>
          <w:rFonts w:ascii="Bookman Old Style" w:hAnsi="Bookman Old Style" w:cs="Arial"/>
        </w:rPr>
        <w:t xml:space="preserve">ía </w:t>
      </w:r>
      <w:r w:rsidR="005337AD">
        <w:rPr>
          <w:rFonts w:ascii="Bookman Old Style" w:hAnsi="Bookman Old Style" w:cs="Arial"/>
        </w:rPr>
        <w:t>n</w:t>
      </w:r>
      <w:r w:rsidR="005337AD" w:rsidRPr="005337AD">
        <w:rPr>
          <w:rFonts w:ascii="Bookman Old Style" w:hAnsi="Bookman Old Style" w:cs="Arial"/>
        </w:rPr>
        <w:t>acional contra la trata de personas.</w:t>
      </w:r>
    </w:p>
    <w:p w14:paraId="6241489B" w14:textId="7B5D3B67" w:rsidR="003A3C63" w:rsidRDefault="003A3C63" w:rsidP="007F4BB5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A043C5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5739</w:t>
      </w:r>
      <w:r w:rsidRPr="00A043C5">
        <w:rPr>
          <w:rFonts w:ascii="Bookman Old Style" w:hAnsi="Bookman Old Style" w:cs="Arial"/>
          <w:b/>
          <w:bCs/>
        </w:rPr>
        <w:t>/202</w:t>
      </w:r>
      <w:r>
        <w:rPr>
          <w:rFonts w:ascii="Bookman Old Style" w:hAnsi="Bookman Old Style" w:cs="Arial"/>
          <w:b/>
          <w:bCs/>
        </w:rPr>
        <w:t>3</w:t>
      </w:r>
      <w:r w:rsidRPr="00A043C5">
        <w:rPr>
          <w:rFonts w:ascii="Bookman Old Style" w:hAnsi="Bookman Old Style" w:cs="Arial"/>
          <w:b/>
          <w:bCs/>
        </w:rPr>
        <w:t>-CR</w:t>
      </w:r>
      <w:r w:rsidRPr="00A043C5">
        <w:rPr>
          <w:rFonts w:ascii="Bookman Old Style" w:hAnsi="Bookman Old Style" w:cs="Arial"/>
        </w:rPr>
        <w:t xml:space="preserve">, mediante el cual se propone </w:t>
      </w:r>
      <w:r w:rsidRPr="003A3C63">
        <w:rPr>
          <w:rFonts w:ascii="Bookman Old Style" w:hAnsi="Bookman Old Style" w:cs="Arial"/>
        </w:rPr>
        <w:t xml:space="preserve">brindar acceso gratuito y sin restricción al </w:t>
      </w:r>
      <w:r>
        <w:rPr>
          <w:rFonts w:ascii="Bookman Old Style" w:hAnsi="Bookman Old Style" w:cs="Arial"/>
        </w:rPr>
        <w:t>R</w:t>
      </w:r>
      <w:r w:rsidRPr="003A3C63">
        <w:rPr>
          <w:rFonts w:ascii="Bookman Old Style" w:hAnsi="Bookman Old Style" w:cs="Arial"/>
        </w:rPr>
        <w:t xml:space="preserve">egistro </w:t>
      </w:r>
      <w:r>
        <w:rPr>
          <w:rFonts w:ascii="Bookman Old Style" w:hAnsi="Bookman Old Style" w:cs="Arial"/>
        </w:rPr>
        <w:t>Ú</w:t>
      </w:r>
      <w:r w:rsidRPr="003A3C63">
        <w:rPr>
          <w:rFonts w:ascii="Bookman Old Style" w:hAnsi="Bookman Old Style" w:cs="Arial"/>
        </w:rPr>
        <w:t xml:space="preserve">nico de </w:t>
      </w:r>
      <w:r>
        <w:rPr>
          <w:rFonts w:ascii="Bookman Old Style" w:hAnsi="Bookman Old Style" w:cs="Arial"/>
        </w:rPr>
        <w:t>A</w:t>
      </w:r>
      <w:r w:rsidRPr="003A3C63">
        <w:rPr>
          <w:rFonts w:ascii="Bookman Old Style" w:hAnsi="Bookman Old Style" w:cs="Arial"/>
        </w:rPr>
        <w:t>gresores (</w:t>
      </w:r>
      <w:r>
        <w:rPr>
          <w:rFonts w:ascii="Bookman Old Style" w:hAnsi="Bookman Old Style" w:cs="Arial"/>
        </w:rPr>
        <w:t>RUA</w:t>
      </w:r>
      <w:r w:rsidRPr="003A3C63">
        <w:rPr>
          <w:rFonts w:ascii="Bookman Old Style" w:hAnsi="Bookman Old Style" w:cs="Arial"/>
        </w:rPr>
        <w:t>) de violencia familiar como instrumento para prevenir y erradicar la violencia contra las mujeres y los integrantes del grupo familiar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4C412A8E" w14:textId="77777777" w:rsidR="000E0A20" w:rsidRDefault="000E0A20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59C5D08F" w14:textId="77777777" w:rsidR="000E0A20" w:rsidRDefault="000E0A20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0E0A20">
      <w:pPr>
        <w:pStyle w:val="Prrafodelista"/>
        <w:numPr>
          <w:ilvl w:val="0"/>
          <w:numId w:val="1"/>
        </w:numPr>
        <w:spacing w:after="0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0E0A20">
      <w:pPr>
        <w:pStyle w:val="Prrafodelista"/>
        <w:numPr>
          <w:ilvl w:val="0"/>
          <w:numId w:val="1"/>
        </w:numPr>
        <w:spacing w:after="0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0E0A20">
      <w:pPr>
        <w:pStyle w:val="Prrafodelista"/>
        <w:numPr>
          <w:ilvl w:val="0"/>
          <w:numId w:val="1"/>
        </w:numPr>
        <w:spacing w:after="0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5D0C581" w14:textId="6CA918AE" w:rsidR="009F4947" w:rsidRDefault="00641FCA" w:rsidP="00FC323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aprobación del </w:t>
      </w:r>
      <w:r w:rsidRPr="00641FCA">
        <w:rPr>
          <w:rFonts w:ascii="Bookman Old Style" w:eastAsiaTheme="minorEastAsia" w:hAnsi="Bookman Old Style" w:cstheme="minorBidi"/>
          <w:b/>
          <w:bCs/>
          <w:lang w:val="es-ES" w:eastAsia="es-ES"/>
        </w:rPr>
        <w:t>Plan de Trabaj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a Comisión de Mujer y Familia para el Período Anual de Sesiones 2023-2024</w:t>
      </w:r>
      <w:r w:rsidR="009F4947" w:rsidRPr="009F494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5D3898E" w14:textId="39DC7B30" w:rsidR="00641FCA" w:rsidRDefault="00641FCA" w:rsidP="00641FCA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aprobación del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Reglamento Intern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a Comisión de Mujer y Familia para el Período Anual de Sesiones 2023-2024</w:t>
      </w:r>
      <w:r w:rsidRPr="009F494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430D681" w14:textId="7B0258C7" w:rsidR="0091374A" w:rsidRDefault="0091374A" w:rsidP="00FC323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91374A">
        <w:rPr>
          <w:rFonts w:ascii="Bookman Old Style" w:eastAsiaTheme="minorEastAsia" w:hAnsi="Bookman Old Style" w:cstheme="minorBidi"/>
          <w:lang w:val="es-ES" w:eastAsia="es-ES"/>
        </w:rPr>
        <w:t xml:space="preserve">cuerdo de la Comisión de </w:t>
      </w:r>
      <w:r>
        <w:rPr>
          <w:rFonts w:ascii="Bookman Old Style" w:eastAsiaTheme="minorEastAsia" w:hAnsi="Bookman Old Style" w:cstheme="minorBidi"/>
          <w:lang w:val="es-ES" w:eastAsia="es-ES"/>
        </w:rPr>
        <w:t>Mujer y Familia</w:t>
      </w:r>
      <w:r w:rsidRPr="0091374A">
        <w:rPr>
          <w:rFonts w:ascii="Bookman Old Style" w:eastAsiaTheme="minorEastAsia" w:hAnsi="Bookman Old Style" w:cstheme="minorBidi"/>
          <w:lang w:val="es-ES" w:eastAsia="es-ES"/>
        </w:rPr>
        <w:t xml:space="preserve"> para convocar a</w:t>
      </w:r>
      <w:r w:rsidR="000D67FA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91374A">
        <w:rPr>
          <w:rFonts w:ascii="Bookman Old Style" w:eastAsiaTheme="minorEastAsia" w:hAnsi="Bookman Old Style" w:cstheme="minorBidi"/>
          <w:lang w:val="es-ES" w:eastAsia="es-ES"/>
        </w:rPr>
        <w:t>l</w:t>
      </w:r>
      <w:r w:rsidR="000D67FA">
        <w:rPr>
          <w:rFonts w:ascii="Bookman Old Style" w:eastAsiaTheme="minorEastAsia" w:hAnsi="Bookman Old Style" w:cstheme="minorBidi"/>
          <w:lang w:val="es-ES" w:eastAsia="es-ES"/>
        </w:rPr>
        <w:t>a</w:t>
      </w:r>
      <w:r w:rsidRPr="0091374A">
        <w:rPr>
          <w:rFonts w:ascii="Bookman Old Style" w:eastAsiaTheme="minorEastAsia" w:hAnsi="Bookman Old Style" w:cstheme="minorBidi"/>
          <w:lang w:val="es-ES" w:eastAsia="es-ES"/>
        </w:rPr>
        <w:t xml:space="preserve"> señor</w:t>
      </w:r>
      <w:r w:rsidR="000D67FA">
        <w:rPr>
          <w:rFonts w:ascii="Bookman Old Style" w:eastAsiaTheme="minorEastAsia" w:hAnsi="Bookman Old Style" w:cstheme="minorBidi"/>
          <w:lang w:val="es-ES" w:eastAsia="es-ES"/>
        </w:rPr>
        <w:t>a</w:t>
      </w:r>
      <w:r w:rsidRPr="0091374A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0D67FA" w:rsidRPr="000D67FA">
        <w:rPr>
          <w:rFonts w:ascii="Bookman Old Style" w:eastAsiaTheme="minorEastAsia" w:hAnsi="Bookman Old Style" w:cstheme="minorBidi"/>
          <w:b/>
          <w:bCs/>
          <w:lang w:val="es-ES" w:eastAsia="es-ES"/>
        </w:rPr>
        <w:t>Nancy Rosalina Tolentino Gamarra</w:t>
      </w:r>
      <w:r w:rsidRPr="0091374A">
        <w:rPr>
          <w:rFonts w:ascii="Bookman Old Style" w:eastAsiaTheme="minorEastAsia" w:hAnsi="Bookman Old Style" w:cstheme="minorBidi"/>
          <w:lang w:val="es-ES" w:eastAsia="es-ES"/>
        </w:rPr>
        <w:t>, ministr</w:t>
      </w:r>
      <w:r w:rsidR="000D67FA">
        <w:rPr>
          <w:rFonts w:ascii="Bookman Old Style" w:eastAsiaTheme="minorEastAsia" w:hAnsi="Bookman Old Style" w:cstheme="minorBidi"/>
          <w:lang w:val="es-ES" w:eastAsia="es-ES"/>
        </w:rPr>
        <w:t xml:space="preserve">a </w:t>
      </w:r>
      <w:r w:rsidRPr="0091374A">
        <w:rPr>
          <w:rFonts w:ascii="Bookman Old Style" w:eastAsiaTheme="minorEastAsia" w:hAnsi="Bookman Old Style" w:cstheme="minorBidi"/>
          <w:lang w:val="es-ES" w:eastAsia="es-ES"/>
        </w:rPr>
        <w:t>de</w:t>
      </w:r>
      <w:r w:rsidR="000D67FA">
        <w:rPr>
          <w:rFonts w:ascii="Bookman Old Style" w:eastAsiaTheme="minorEastAsia" w:hAnsi="Bookman Old Style" w:cstheme="minorBidi"/>
          <w:lang w:val="es-ES" w:eastAsia="es-ES"/>
        </w:rPr>
        <w:t xml:space="preserve"> la</w:t>
      </w:r>
      <w:r w:rsidRPr="0091374A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Mujer </w:t>
      </w:r>
      <w:r w:rsidR="000D67FA">
        <w:rPr>
          <w:rFonts w:ascii="Bookman Old Style" w:eastAsiaTheme="minorEastAsia" w:hAnsi="Bookman Old Style" w:cstheme="minorBidi"/>
          <w:lang w:val="es-ES" w:eastAsia="es-ES"/>
        </w:rPr>
        <w:t xml:space="preserve">y de </w:t>
      </w:r>
      <w:r>
        <w:rPr>
          <w:rFonts w:ascii="Bookman Old Style" w:eastAsiaTheme="minorEastAsia" w:hAnsi="Bookman Old Style" w:cstheme="minorBidi"/>
          <w:lang w:val="es-ES" w:eastAsia="es-ES"/>
        </w:rPr>
        <w:t>Poblaciones Vulnerables</w:t>
      </w:r>
      <w:r w:rsidRPr="0091374A">
        <w:rPr>
          <w:rFonts w:ascii="Bookman Old Style" w:eastAsiaTheme="minorEastAsia" w:hAnsi="Bookman Old Style" w:cstheme="minorBidi"/>
          <w:lang w:val="es-ES" w:eastAsia="es-ES"/>
        </w:rPr>
        <w:t>, ante el Pleno de la Comisión, para que informe respecto de los siguientes temas:</w:t>
      </w:r>
    </w:p>
    <w:p w14:paraId="501D3CC5" w14:textId="711B96F9" w:rsidR="0091374A" w:rsidRDefault="00C32598" w:rsidP="0091374A">
      <w:pPr>
        <w:pStyle w:val="Prrafodelista"/>
        <w:numPr>
          <w:ilvl w:val="0"/>
          <w:numId w:val="1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Estado situacional del sector Mujer y Poblaciones Vulnerables, lineamientos de gestión, políticas a implementar y sus correspondientes objetivos</w:t>
      </w:r>
      <w:r w:rsidR="001214F3">
        <w:rPr>
          <w:rFonts w:ascii="Bookman Old Style" w:eastAsiaTheme="minorEastAsia" w:hAnsi="Bookman Old Style" w:cstheme="minorBidi"/>
          <w:lang w:val="es-ES" w:eastAsia="es-ES"/>
        </w:rPr>
        <w:t>,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metas</w:t>
      </w:r>
      <w:r w:rsidR="001214F3">
        <w:rPr>
          <w:rFonts w:ascii="Bookman Old Style" w:eastAsiaTheme="minorEastAsia" w:hAnsi="Bookman Old Style" w:cstheme="minorBidi"/>
          <w:lang w:val="es-ES" w:eastAsia="es-ES"/>
        </w:rPr>
        <w:t xml:space="preserve"> e indicadore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D7D3348" w14:textId="55084771" w:rsidR="00EE0A0B" w:rsidRPr="001214F3" w:rsidRDefault="001214F3" w:rsidP="0091374A">
      <w:pPr>
        <w:pStyle w:val="Prrafodelista"/>
        <w:numPr>
          <w:ilvl w:val="0"/>
          <w:numId w:val="1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Temas propuestos por el Pleno de la Comisión.</w:t>
      </w:r>
    </w:p>
    <w:p w14:paraId="10901EB5" w14:textId="09AEDFA1" w:rsidR="00C85D73" w:rsidRDefault="00C85D73" w:rsidP="00FC323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</w:t>
      </w:r>
      <w:r w:rsidR="001214F3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="001214F3">
        <w:rPr>
          <w:rFonts w:ascii="Bookman Old Style" w:eastAsiaTheme="minorEastAsia" w:hAnsi="Bookman Old Style" w:cstheme="minorBidi"/>
          <w:lang w:val="es-ES" w:eastAsia="es-ES"/>
        </w:rPr>
        <w:t xml:space="preserve">a señora </w:t>
      </w:r>
      <w:r w:rsidR="001214F3" w:rsidRPr="001214F3">
        <w:rPr>
          <w:rFonts w:ascii="Bookman Old Style" w:eastAsiaTheme="minorEastAsia" w:hAnsi="Bookman Old Style" w:cstheme="minorBidi"/>
          <w:b/>
          <w:bCs/>
          <w:lang w:val="es-ES" w:eastAsia="es-ES"/>
        </w:rPr>
        <w:t>Luz María Vílchez Ricse</w:t>
      </w:r>
      <w:r w:rsidR="001214F3">
        <w:rPr>
          <w:rFonts w:ascii="Bookman Old Style" w:eastAsiaTheme="minorEastAsia" w:hAnsi="Bookman Old Style" w:cstheme="minorBidi"/>
          <w:lang w:val="es-ES" w:eastAsia="es-ES"/>
        </w:rPr>
        <w:t xml:space="preserve">, Coordinadora General de la Mesa de Discapacidad y Derechos, </w:t>
      </w:r>
      <w:r w:rsidRPr="00C85D73">
        <w:rPr>
          <w:rFonts w:ascii="Bookman Old Style" w:eastAsiaTheme="minorEastAsia" w:hAnsi="Bookman Old Style" w:cstheme="minorBidi"/>
          <w:lang w:val="es-ES" w:eastAsia="es-ES"/>
        </w:rPr>
        <w:t>sobre</w:t>
      </w:r>
      <w:r w:rsidR="00EE0A0B">
        <w:rPr>
          <w:rFonts w:ascii="Bookman Old Style" w:eastAsiaTheme="minorEastAsia" w:hAnsi="Bookman Old Style" w:cstheme="minorBidi"/>
          <w:lang w:val="es-ES" w:eastAsia="es-ES"/>
        </w:rPr>
        <w:t xml:space="preserve"> los</w:t>
      </w:r>
      <w:r w:rsidRPr="00C85D73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Cuestionamientos</w:t>
      </w:r>
      <w:r w:rsidRPr="00C85D73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a la fusión por absorción </w:t>
      </w:r>
      <w:r w:rsidRPr="00C85D73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de l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U</w:t>
      </w:r>
      <w:r w:rsidRPr="00C85D73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nidad de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S</w:t>
      </w:r>
      <w:r w:rsidRPr="00C85D73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ervicios de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P</w:t>
      </w:r>
      <w:r w:rsidRPr="00C85D73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rotección de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P</w:t>
      </w:r>
      <w:r w:rsidRPr="00C85D73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ersonas con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D</w:t>
      </w:r>
      <w:r w:rsidRPr="00C85D73">
        <w:rPr>
          <w:rFonts w:ascii="Bookman Old Style" w:eastAsiaTheme="minorEastAsia" w:hAnsi="Bookman Old Style" w:cstheme="minorBidi"/>
          <w:i/>
          <w:iCs/>
          <w:lang w:val="es-ES" w:eastAsia="es-ES"/>
        </w:rPr>
        <w:t>iscapacidad del INABIF al CONADIS</w:t>
      </w:r>
      <w:r w:rsidR="00EE0A0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, </w:t>
      </w:r>
      <w:r w:rsidR="001214F3">
        <w:rPr>
          <w:rFonts w:ascii="Bookman Old Style" w:eastAsiaTheme="minorEastAsia" w:hAnsi="Bookman Old Style" w:cstheme="minorBidi"/>
          <w:i/>
          <w:iCs/>
          <w:lang w:val="es-ES" w:eastAsia="es-ES"/>
        </w:rPr>
        <w:t>dispuesto</w:t>
      </w:r>
      <w:r w:rsidR="00EE0A0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con Decreto Supremo 008-2023-MIMP</w:t>
      </w:r>
      <w:r w:rsidRPr="00C85D73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0AFEDAD" w14:textId="54D98342" w:rsidR="0063034A" w:rsidRDefault="0063034A" w:rsidP="00FC323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Acuerdo para establecer </w:t>
      </w:r>
      <w:r w:rsidR="0063781B">
        <w:rPr>
          <w:rFonts w:ascii="Bookman Old Style" w:eastAsiaTheme="minorEastAsia" w:hAnsi="Bookman Old Style" w:cstheme="minorBidi"/>
          <w:lang w:val="es-ES" w:eastAsia="es-ES"/>
        </w:rPr>
        <w:t xml:space="preserve">como </w:t>
      </w:r>
      <w:r>
        <w:rPr>
          <w:rFonts w:ascii="Bookman Old Style" w:eastAsiaTheme="minorEastAsia" w:hAnsi="Bookman Old Style" w:cstheme="minorBidi"/>
          <w:lang w:val="es-ES" w:eastAsia="es-ES"/>
        </w:rPr>
        <w:t>horario de sesiones de la Comisión de Mujer y Familia</w:t>
      </w:r>
      <w:r w:rsidR="0063781B">
        <w:rPr>
          <w:rFonts w:ascii="Bookman Old Style" w:eastAsiaTheme="minorEastAsia" w:hAnsi="Bookman Old Style" w:cstheme="minorBidi"/>
          <w:lang w:val="es-ES" w:eastAsia="es-ES"/>
        </w:rPr>
        <w:t xml:space="preserve"> los días </w:t>
      </w:r>
      <w:r w:rsidR="0063781B" w:rsidRPr="0063781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miércoles </w:t>
      </w:r>
      <w:r w:rsidR="0063781B" w:rsidRPr="0060766C">
        <w:rPr>
          <w:rFonts w:ascii="Bookman Old Style" w:eastAsiaTheme="minorEastAsia" w:hAnsi="Bookman Old Style" w:cstheme="minorBidi"/>
          <w:lang w:val="es-ES" w:eastAsia="es-ES"/>
        </w:rPr>
        <w:t xml:space="preserve">a </w:t>
      </w:r>
      <w:r w:rsidR="0060766C" w:rsidRPr="0060766C">
        <w:rPr>
          <w:rFonts w:ascii="Bookman Old Style" w:eastAsiaTheme="minorEastAsia" w:hAnsi="Bookman Old Style" w:cstheme="minorBidi"/>
          <w:lang w:val="es-ES" w:eastAsia="es-ES"/>
        </w:rPr>
        <w:t>las</w:t>
      </w:r>
      <w:r w:rsidR="0060766C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="0063781B" w:rsidRPr="0063781B"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="00E0247F">
        <w:rPr>
          <w:rFonts w:ascii="Bookman Old Style" w:eastAsiaTheme="minorEastAsia" w:hAnsi="Bookman Old Style" w:cstheme="minorBidi"/>
          <w:b/>
          <w:bCs/>
          <w:lang w:val="es-ES" w:eastAsia="es-ES"/>
        </w:rPr>
        <w:t>6</w:t>
      </w:r>
      <w:r w:rsidR="0063781B" w:rsidRPr="0063781B">
        <w:rPr>
          <w:rFonts w:ascii="Bookman Old Style" w:eastAsiaTheme="minorEastAsia" w:hAnsi="Bookman Old Style" w:cstheme="minorBidi"/>
          <w:b/>
          <w:bCs/>
          <w:lang w:val="es-ES" w:eastAsia="es-ES"/>
        </w:rPr>
        <w:t>:00 hora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D8F4BAF" w14:textId="5458BAE8" w:rsidR="00EA49E9" w:rsidRDefault="00EA49E9" w:rsidP="00FC323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Acuerdo para solicitar a la Presidencia del Congreso de la República convocar al señor </w:t>
      </w:r>
      <w:r w:rsidRPr="00EA49E9">
        <w:rPr>
          <w:rFonts w:ascii="Bookman Old Style" w:eastAsiaTheme="minorEastAsia" w:hAnsi="Bookman Old Style" w:cstheme="minorBidi"/>
          <w:b/>
          <w:bCs/>
          <w:lang w:val="es-ES" w:eastAsia="es-ES"/>
        </w:rPr>
        <w:t>Alberto Otárola Peñaranda</w:t>
      </w:r>
      <w:r>
        <w:rPr>
          <w:rFonts w:ascii="Bookman Old Style" w:eastAsiaTheme="minorEastAsia" w:hAnsi="Bookman Old Style" w:cstheme="minorBidi"/>
          <w:lang w:val="es-ES" w:eastAsia="es-ES"/>
        </w:rPr>
        <w:t>, Presidente del Consejo de Ministros, ante el Pleno del Congreso de la República, en la presente legislatura, a efecto de dar cumplimiento de la Ley 27666, Ley que declara el segundo domingo de abril de cada año como “Día del Niño Peruano”.</w:t>
      </w:r>
    </w:p>
    <w:p w14:paraId="107FC7E6" w14:textId="3236D6BE" w:rsidR="00EA49E9" w:rsidRDefault="001C46EB" w:rsidP="00FC3231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respecto de la delegación de facultades al Poder Ejecutivo sobre las materias </w:t>
      </w:r>
      <w:r w:rsidRPr="001C46EB">
        <w:rPr>
          <w:rFonts w:ascii="Bookman Old Style" w:eastAsiaTheme="minorEastAsia" w:hAnsi="Bookman Old Style" w:cstheme="minorBidi"/>
          <w:lang w:val="es-ES" w:eastAsia="es-ES"/>
        </w:rPr>
        <w:t xml:space="preserve">relacionadas con la violencia contra la mujer e integrantes del grupo familiar, entre otros, </w:t>
      </w:r>
      <w:r>
        <w:rPr>
          <w:rFonts w:ascii="Bookman Old Style" w:eastAsiaTheme="minorEastAsia" w:hAnsi="Bookman Old Style" w:cstheme="minorBidi"/>
          <w:lang w:val="es-ES" w:eastAsia="es-ES"/>
        </w:rPr>
        <w:t>requeridas</w:t>
      </w:r>
      <w:r w:rsidRPr="001C46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con </w:t>
      </w:r>
      <w:r w:rsidRPr="001C46EB">
        <w:rPr>
          <w:rFonts w:ascii="Bookman Old Style" w:eastAsiaTheme="minorEastAsia" w:hAnsi="Bookman Old Style" w:cstheme="minorBidi"/>
          <w:lang w:val="es-ES" w:eastAsia="es-ES"/>
        </w:rPr>
        <w:t xml:space="preserve">el Proyecto de Ley 5632/2023-PE, </w:t>
      </w:r>
      <w:r>
        <w:rPr>
          <w:rFonts w:ascii="Bookman Old Style" w:eastAsiaTheme="minorEastAsia" w:hAnsi="Bookman Old Style" w:cstheme="minorBidi"/>
          <w:lang w:val="es-ES" w:eastAsia="es-ES"/>
        </w:rPr>
        <w:t>para legislar</w:t>
      </w:r>
      <w:r w:rsidRPr="001C46EB">
        <w:rPr>
          <w:rFonts w:ascii="Bookman Old Style" w:eastAsiaTheme="minorEastAsia" w:hAnsi="Bookman Old Style" w:cstheme="minorBidi"/>
          <w:lang w:val="es-ES" w:eastAsia="es-ES"/>
        </w:rPr>
        <w:t xml:space="preserve"> en materia de seguridad ciudadana, gestión del riesgo de desastres-Niño Global, meritocracia e infraestructura social y calidad de proyectos</w:t>
      </w:r>
    </w:p>
    <w:p w14:paraId="541AB64A" w14:textId="22A5D7B8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E4921">
        <w:rPr>
          <w:rFonts w:ascii="Bookman Old Style" w:eastAsia="Times New Roman" w:hAnsi="Bookman Old Style" w:cs="Arial"/>
          <w:lang w:val="es-ES" w:eastAsia="es-ES"/>
        </w:rPr>
        <w:t>2</w:t>
      </w:r>
      <w:r w:rsidR="00CB7CBF">
        <w:rPr>
          <w:rFonts w:ascii="Bookman Old Style" w:eastAsia="Times New Roman" w:hAnsi="Bookman Old Style" w:cs="Arial"/>
          <w:lang w:val="es-ES" w:eastAsia="es-ES"/>
        </w:rPr>
        <w:t>9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CB7CBF">
        <w:rPr>
          <w:rFonts w:ascii="Bookman Old Style" w:eastAsia="Times New Roman" w:hAnsi="Bookman Old Style" w:cs="Arial"/>
          <w:lang w:val="es-ES" w:eastAsia="es-ES"/>
        </w:rPr>
        <w:t>agosto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BC27" w14:textId="77777777" w:rsidR="00813AA2" w:rsidRDefault="00813AA2">
      <w:pPr>
        <w:spacing w:after="0" w:line="240" w:lineRule="auto"/>
      </w:pPr>
      <w:r>
        <w:separator/>
      </w:r>
    </w:p>
  </w:endnote>
  <w:endnote w:type="continuationSeparator" w:id="0">
    <w:p w14:paraId="1A77051B" w14:textId="77777777" w:rsidR="00813AA2" w:rsidRDefault="0081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5DF5" w14:textId="77777777" w:rsidR="00813AA2" w:rsidRDefault="00813AA2">
      <w:pPr>
        <w:spacing w:after="0" w:line="240" w:lineRule="auto"/>
      </w:pPr>
      <w:r>
        <w:separator/>
      </w:r>
    </w:p>
  </w:footnote>
  <w:footnote w:type="continuationSeparator" w:id="0">
    <w:p w14:paraId="1D6C2CEB" w14:textId="77777777" w:rsidR="00813AA2" w:rsidRDefault="0081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67263432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 xml:space="preserve">COMISIÓN DE </w:t>
                          </w:r>
                          <w:r w:rsidR="00D80C04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MUJER Y FAMILI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67263432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 xml:space="preserve">COMISIÓN DE </w:t>
                    </w:r>
                    <w:r w:rsidR="00D80C04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MUJER Y FAMILI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9272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0400D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FA62D1"/>
    <w:multiLevelType w:val="hybridMultilevel"/>
    <w:tmpl w:val="D08037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43BA2"/>
    <w:multiLevelType w:val="multilevel"/>
    <w:tmpl w:val="0866B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C25B8B"/>
    <w:multiLevelType w:val="hybridMultilevel"/>
    <w:tmpl w:val="73C263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A84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C50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84376E"/>
    <w:multiLevelType w:val="hybridMultilevel"/>
    <w:tmpl w:val="6C4AB4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62C145CC"/>
    <w:multiLevelType w:val="hybridMultilevel"/>
    <w:tmpl w:val="E57E94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4668372">
    <w:abstractNumId w:val="2"/>
  </w:num>
  <w:num w:numId="2" w16cid:durableId="1552961548">
    <w:abstractNumId w:val="12"/>
  </w:num>
  <w:num w:numId="3" w16cid:durableId="915627788">
    <w:abstractNumId w:val="0"/>
  </w:num>
  <w:num w:numId="4" w16cid:durableId="81536769">
    <w:abstractNumId w:val="1"/>
  </w:num>
  <w:num w:numId="5" w16cid:durableId="392854638">
    <w:abstractNumId w:val="10"/>
  </w:num>
  <w:num w:numId="6" w16cid:durableId="591858756">
    <w:abstractNumId w:val="7"/>
  </w:num>
  <w:num w:numId="7" w16cid:durableId="112216673">
    <w:abstractNumId w:val="3"/>
  </w:num>
  <w:num w:numId="8" w16cid:durableId="826366658">
    <w:abstractNumId w:val="11"/>
  </w:num>
  <w:num w:numId="9" w16cid:durableId="76951164">
    <w:abstractNumId w:val="9"/>
  </w:num>
  <w:num w:numId="10" w16cid:durableId="212158866">
    <w:abstractNumId w:val="8"/>
  </w:num>
  <w:num w:numId="11" w16cid:durableId="2105607093">
    <w:abstractNumId w:val="4"/>
  </w:num>
  <w:num w:numId="12" w16cid:durableId="12414923">
    <w:abstractNumId w:val="5"/>
  </w:num>
  <w:num w:numId="13" w16cid:durableId="948782717">
    <w:abstractNumId w:val="13"/>
  </w:num>
  <w:num w:numId="14" w16cid:durableId="4059544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6DE0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3E49"/>
    <w:rsid w:val="000341C1"/>
    <w:rsid w:val="00035652"/>
    <w:rsid w:val="00036630"/>
    <w:rsid w:val="00040AFB"/>
    <w:rsid w:val="00040F70"/>
    <w:rsid w:val="00043236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7156E"/>
    <w:rsid w:val="00071687"/>
    <w:rsid w:val="000740AC"/>
    <w:rsid w:val="00076137"/>
    <w:rsid w:val="0007780C"/>
    <w:rsid w:val="00080E38"/>
    <w:rsid w:val="00081BC4"/>
    <w:rsid w:val="00081FB5"/>
    <w:rsid w:val="00082AA9"/>
    <w:rsid w:val="00082DAB"/>
    <w:rsid w:val="00083119"/>
    <w:rsid w:val="0008395A"/>
    <w:rsid w:val="00083F61"/>
    <w:rsid w:val="00085393"/>
    <w:rsid w:val="00085F07"/>
    <w:rsid w:val="00086523"/>
    <w:rsid w:val="00087248"/>
    <w:rsid w:val="0008730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0FF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5AEA"/>
    <w:rsid w:val="000D67FA"/>
    <w:rsid w:val="000D7429"/>
    <w:rsid w:val="000E05E8"/>
    <w:rsid w:val="000E077D"/>
    <w:rsid w:val="000E0A20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17F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6FA1"/>
    <w:rsid w:val="00117D20"/>
    <w:rsid w:val="001214F3"/>
    <w:rsid w:val="001220F1"/>
    <w:rsid w:val="00123111"/>
    <w:rsid w:val="001237FC"/>
    <w:rsid w:val="0012450B"/>
    <w:rsid w:val="001248B4"/>
    <w:rsid w:val="00124DDD"/>
    <w:rsid w:val="0012565A"/>
    <w:rsid w:val="001257D4"/>
    <w:rsid w:val="00126408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0"/>
    <w:rsid w:val="00164D44"/>
    <w:rsid w:val="001650D1"/>
    <w:rsid w:val="00165279"/>
    <w:rsid w:val="001668A2"/>
    <w:rsid w:val="00166A0B"/>
    <w:rsid w:val="001674AE"/>
    <w:rsid w:val="001704F2"/>
    <w:rsid w:val="001710A6"/>
    <w:rsid w:val="001718DB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4858"/>
    <w:rsid w:val="00195344"/>
    <w:rsid w:val="00196EF6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46EB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576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273CE"/>
    <w:rsid w:val="00231094"/>
    <w:rsid w:val="00232840"/>
    <w:rsid w:val="00233909"/>
    <w:rsid w:val="00234459"/>
    <w:rsid w:val="00234962"/>
    <w:rsid w:val="0023505F"/>
    <w:rsid w:val="0023525E"/>
    <w:rsid w:val="00235627"/>
    <w:rsid w:val="00236216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0737"/>
    <w:rsid w:val="00271D85"/>
    <w:rsid w:val="00273160"/>
    <w:rsid w:val="002740AC"/>
    <w:rsid w:val="0027507C"/>
    <w:rsid w:val="00275295"/>
    <w:rsid w:val="00275E25"/>
    <w:rsid w:val="00276372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1125"/>
    <w:rsid w:val="002916D4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1ED5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004C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089"/>
    <w:rsid w:val="0038251C"/>
    <w:rsid w:val="00383954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3C63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274C"/>
    <w:rsid w:val="003D361A"/>
    <w:rsid w:val="003D4337"/>
    <w:rsid w:val="003D7A9A"/>
    <w:rsid w:val="003E0D03"/>
    <w:rsid w:val="003E2BAB"/>
    <w:rsid w:val="003E46AF"/>
    <w:rsid w:val="003E56A7"/>
    <w:rsid w:val="003E59C6"/>
    <w:rsid w:val="003E5D1F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9C7"/>
    <w:rsid w:val="00403E3E"/>
    <w:rsid w:val="00406901"/>
    <w:rsid w:val="00406D88"/>
    <w:rsid w:val="004108A9"/>
    <w:rsid w:val="00410920"/>
    <w:rsid w:val="0041222A"/>
    <w:rsid w:val="00413C65"/>
    <w:rsid w:val="00413E43"/>
    <w:rsid w:val="004171EE"/>
    <w:rsid w:val="00417DB5"/>
    <w:rsid w:val="00422689"/>
    <w:rsid w:val="00423482"/>
    <w:rsid w:val="00425D96"/>
    <w:rsid w:val="00425E02"/>
    <w:rsid w:val="00427B22"/>
    <w:rsid w:val="00427E0C"/>
    <w:rsid w:val="00430691"/>
    <w:rsid w:val="004323C1"/>
    <w:rsid w:val="00433952"/>
    <w:rsid w:val="00434B27"/>
    <w:rsid w:val="00435A44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3FAA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1695"/>
    <w:rsid w:val="00462AC3"/>
    <w:rsid w:val="00463F1C"/>
    <w:rsid w:val="00464968"/>
    <w:rsid w:val="004672F3"/>
    <w:rsid w:val="00470167"/>
    <w:rsid w:val="004706B1"/>
    <w:rsid w:val="004708E4"/>
    <w:rsid w:val="00470E46"/>
    <w:rsid w:val="0047171F"/>
    <w:rsid w:val="00471AA5"/>
    <w:rsid w:val="00471D2A"/>
    <w:rsid w:val="00473149"/>
    <w:rsid w:val="0047362D"/>
    <w:rsid w:val="00474CB6"/>
    <w:rsid w:val="00475668"/>
    <w:rsid w:val="00481D84"/>
    <w:rsid w:val="00482036"/>
    <w:rsid w:val="00484171"/>
    <w:rsid w:val="00484E97"/>
    <w:rsid w:val="0048529E"/>
    <w:rsid w:val="00485743"/>
    <w:rsid w:val="00487C65"/>
    <w:rsid w:val="00487DE7"/>
    <w:rsid w:val="00487F11"/>
    <w:rsid w:val="0049229B"/>
    <w:rsid w:val="004923AA"/>
    <w:rsid w:val="00493438"/>
    <w:rsid w:val="00493EAE"/>
    <w:rsid w:val="00493F28"/>
    <w:rsid w:val="004966BE"/>
    <w:rsid w:val="00496AB4"/>
    <w:rsid w:val="004A22C9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2079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290C"/>
    <w:rsid w:val="004E3917"/>
    <w:rsid w:val="004E513F"/>
    <w:rsid w:val="004F169C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0F6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37AD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448"/>
    <w:rsid w:val="00565FF0"/>
    <w:rsid w:val="00566530"/>
    <w:rsid w:val="00566532"/>
    <w:rsid w:val="00567FE4"/>
    <w:rsid w:val="005714C3"/>
    <w:rsid w:val="00571FBA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4232"/>
    <w:rsid w:val="005867AF"/>
    <w:rsid w:val="00586B9E"/>
    <w:rsid w:val="00586CB5"/>
    <w:rsid w:val="00591676"/>
    <w:rsid w:val="005923A9"/>
    <w:rsid w:val="005924EF"/>
    <w:rsid w:val="00594CE7"/>
    <w:rsid w:val="00594E8B"/>
    <w:rsid w:val="00595A11"/>
    <w:rsid w:val="00597407"/>
    <w:rsid w:val="005974AF"/>
    <w:rsid w:val="00597990"/>
    <w:rsid w:val="00597EF2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587"/>
    <w:rsid w:val="005B68C3"/>
    <w:rsid w:val="005C0A02"/>
    <w:rsid w:val="005C0F48"/>
    <w:rsid w:val="005C135E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2D44"/>
    <w:rsid w:val="005E412A"/>
    <w:rsid w:val="005E4921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1B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0B1"/>
    <w:rsid w:val="006064C4"/>
    <w:rsid w:val="0060766C"/>
    <w:rsid w:val="00610340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34A"/>
    <w:rsid w:val="00630FC5"/>
    <w:rsid w:val="0063162D"/>
    <w:rsid w:val="006328C2"/>
    <w:rsid w:val="00632D89"/>
    <w:rsid w:val="00635095"/>
    <w:rsid w:val="0063781B"/>
    <w:rsid w:val="00637822"/>
    <w:rsid w:val="0064004F"/>
    <w:rsid w:val="00640EC7"/>
    <w:rsid w:val="00641FCA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2C1"/>
    <w:rsid w:val="00660474"/>
    <w:rsid w:val="00662761"/>
    <w:rsid w:val="00662C2F"/>
    <w:rsid w:val="00662E17"/>
    <w:rsid w:val="00664538"/>
    <w:rsid w:val="00664673"/>
    <w:rsid w:val="00665E3E"/>
    <w:rsid w:val="00665F7C"/>
    <w:rsid w:val="00666FB8"/>
    <w:rsid w:val="006673D9"/>
    <w:rsid w:val="00670862"/>
    <w:rsid w:val="0067195D"/>
    <w:rsid w:val="00673322"/>
    <w:rsid w:val="00673A6F"/>
    <w:rsid w:val="00673ABE"/>
    <w:rsid w:val="00673DAA"/>
    <w:rsid w:val="006741CC"/>
    <w:rsid w:val="006753ED"/>
    <w:rsid w:val="00676621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1EE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A34"/>
    <w:rsid w:val="006F5DDB"/>
    <w:rsid w:val="006F7709"/>
    <w:rsid w:val="006F7EEC"/>
    <w:rsid w:val="0070103D"/>
    <w:rsid w:val="00701254"/>
    <w:rsid w:val="00703093"/>
    <w:rsid w:val="007046EC"/>
    <w:rsid w:val="00704C3A"/>
    <w:rsid w:val="007054D1"/>
    <w:rsid w:val="00705981"/>
    <w:rsid w:val="00706648"/>
    <w:rsid w:val="0071129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5D4"/>
    <w:rsid w:val="00733B3B"/>
    <w:rsid w:val="00734907"/>
    <w:rsid w:val="00736296"/>
    <w:rsid w:val="00736FCB"/>
    <w:rsid w:val="00737F07"/>
    <w:rsid w:val="00740E8A"/>
    <w:rsid w:val="007419C1"/>
    <w:rsid w:val="00742A76"/>
    <w:rsid w:val="00743C1E"/>
    <w:rsid w:val="00744242"/>
    <w:rsid w:val="00745177"/>
    <w:rsid w:val="0074590F"/>
    <w:rsid w:val="00745BD9"/>
    <w:rsid w:val="00747025"/>
    <w:rsid w:val="00747904"/>
    <w:rsid w:val="00753860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4A6A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4B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B77A2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0DB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1DA2"/>
    <w:rsid w:val="007F3386"/>
    <w:rsid w:val="007F3B94"/>
    <w:rsid w:val="007F3D0A"/>
    <w:rsid w:val="007F3D0F"/>
    <w:rsid w:val="007F4BB5"/>
    <w:rsid w:val="007F5384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3AA2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B13"/>
    <w:rsid w:val="00840DAF"/>
    <w:rsid w:val="00841F5F"/>
    <w:rsid w:val="00844D7D"/>
    <w:rsid w:val="008514F7"/>
    <w:rsid w:val="00854187"/>
    <w:rsid w:val="00854E0E"/>
    <w:rsid w:val="008564AA"/>
    <w:rsid w:val="008566FF"/>
    <w:rsid w:val="00856772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836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0BF7"/>
    <w:rsid w:val="008C2130"/>
    <w:rsid w:val="008C21D0"/>
    <w:rsid w:val="008C44AA"/>
    <w:rsid w:val="008C5874"/>
    <w:rsid w:val="008C5C78"/>
    <w:rsid w:val="008C7688"/>
    <w:rsid w:val="008D08F2"/>
    <w:rsid w:val="008D15BD"/>
    <w:rsid w:val="008D16E6"/>
    <w:rsid w:val="008D2538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1A48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74A"/>
    <w:rsid w:val="00913A27"/>
    <w:rsid w:val="00916325"/>
    <w:rsid w:val="00916C8B"/>
    <w:rsid w:val="00916E34"/>
    <w:rsid w:val="00917090"/>
    <w:rsid w:val="00917ADA"/>
    <w:rsid w:val="009209E6"/>
    <w:rsid w:val="00923B38"/>
    <w:rsid w:val="009248AC"/>
    <w:rsid w:val="00927C48"/>
    <w:rsid w:val="00930EA3"/>
    <w:rsid w:val="009317E4"/>
    <w:rsid w:val="009326CC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46"/>
    <w:rsid w:val="00954BED"/>
    <w:rsid w:val="00954FE9"/>
    <w:rsid w:val="0095511C"/>
    <w:rsid w:val="00957D4E"/>
    <w:rsid w:val="009617EB"/>
    <w:rsid w:val="00961A9A"/>
    <w:rsid w:val="00961FD6"/>
    <w:rsid w:val="0096331D"/>
    <w:rsid w:val="00964100"/>
    <w:rsid w:val="00966246"/>
    <w:rsid w:val="00966563"/>
    <w:rsid w:val="00966F99"/>
    <w:rsid w:val="0097120D"/>
    <w:rsid w:val="00971981"/>
    <w:rsid w:val="00971EE5"/>
    <w:rsid w:val="00972D65"/>
    <w:rsid w:val="00973790"/>
    <w:rsid w:val="00973855"/>
    <w:rsid w:val="009738AE"/>
    <w:rsid w:val="009752D8"/>
    <w:rsid w:val="009765C1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0FD8"/>
    <w:rsid w:val="00991BBA"/>
    <w:rsid w:val="00991EBD"/>
    <w:rsid w:val="00992605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1A96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5D0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D711D"/>
    <w:rsid w:val="009E2CE8"/>
    <w:rsid w:val="009E3950"/>
    <w:rsid w:val="009E3C10"/>
    <w:rsid w:val="009E4FA7"/>
    <w:rsid w:val="009E668C"/>
    <w:rsid w:val="009E6BD5"/>
    <w:rsid w:val="009E724F"/>
    <w:rsid w:val="009F13B4"/>
    <w:rsid w:val="009F1C27"/>
    <w:rsid w:val="009F3B31"/>
    <w:rsid w:val="009F48A9"/>
    <w:rsid w:val="009F4947"/>
    <w:rsid w:val="009F616B"/>
    <w:rsid w:val="009F65C5"/>
    <w:rsid w:val="009F69BD"/>
    <w:rsid w:val="009F766F"/>
    <w:rsid w:val="00A00A85"/>
    <w:rsid w:val="00A00CD7"/>
    <w:rsid w:val="00A0215E"/>
    <w:rsid w:val="00A029EF"/>
    <w:rsid w:val="00A043C5"/>
    <w:rsid w:val="00A0605D"/>
    <w:rsid w:val="00A06E5F"/>
    <w:rsid w:val="00A10470"/>
    <w:rsid w:val="00A117B4"/>
    <w:rsid w:val="00A12ABB"/>
    <w:rsid w:val="00A13610"/>
    <w:rsid w:val="00A150C6"/>
    <w:rsid w:val="00A15B6C"/>
    <w:rsid w:val="00A16B37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27A57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B4F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3E0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2D5F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A791C"/>
    <w:rsid w:val="00AB184E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3D63"/>
    <w:rsid w:val="00AC4C26"/>
    <w:rsid w:val="00AC4C72"/>
    <w:rsid w:val="00AC5A78"/>
    <w:rsid w:val="00AC6F83"/>
    <w:rsid w:val="00AC6FF8"/>
    <w:rsid w:val="00AC79ED"/>
    <w:rsid w:val="00AD0687"/>
    <w:rsid w:val="00AD103A"/>
    <w:rsid w:val="00AD23CD"/>
    <w:rsid w:val="00AD392B"/>
    <w:rsid w:val="00AD596A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3288"/>
    <w:rsid w:val="00B033B0"/>
    <w:rsid w:val="00B03976"/>
    <w:rsid w:val="00B03DD8"/>
    <w:rsid w:val="00B04FB4"/>
    <w:rsid w:val="00B0519C"/>
    <w:rsid w:val="00B06BE8"/>
    <w:rsid w:val="00B07B8A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219"/>
    <w:rsid w:val="00B16580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1CD2"/>
    <w:rsid w:val="00B32083"/>
    <w:rsid w:val="00B34C5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3F0D"/>
    <w:rsid w:val="00B54DBE"/>
    <w:rsid w:val="00B567A0"/>
    <w:rsid w:val="00B56871"/>
    <w:rsid w:val="00B60566"/>
    <w:rsid w:val="00B605B4"/>
    <w:rsid w:val="00B60652"/>
    <w:rsid w:val="00B6145A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30AC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871AD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96ABE"/>
    <w:rsid w:val="00BA01D5"/>
    <w:rsid w:val="00BA04A3"/>
    <w:rsid w:val="00BA05FB"/>
    <w:rsid w:val="00BA0677"/>
    <w:rsid w:val="00BA0B3D"/>
    <w:rsid w:val="00BA0B9A"/>
    <w:rsid w:val="00BA17F4"/>
    <w:rsid w:val="00BA2520"/>
    <w:rsid w:val="00BA2FE8"/>
    <w:rsid w:val="00BA40A7"/>
    <w:rsid w:val="00BA5BAD"/>
    <w:rsid w:val="00BA5CC7"/>
    <w:rsid w:val="00BA725F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E1100"/>
    <w:rsid w:val="00BE1E30"/>
    <w:rsid w:val="00BE2229"/>
    <w:rsid w:val="00BE23ED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19F2"/>
    <w:rsid w:val="00C02CA3"/>
    <w:rsid w:val="00C0401C"/>
    <w:rsid w:val="00C04CB0"/>
    <w:rsid w:val="00C05F3B"/>
    <w:rsid w:val="00C07CC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1DEA"/>
    <w:rsid w:val="00C32598"/>
    <w:rsid w:val="00C33EE5"/>
    <w:rsid w:val="00C344DE"/>
    <w:rsid w:val="00C34815"/>
    <w:rsid w:val="00C349AA"/>
    <w:rsid w:val="00C3544C"/>
    <w:rsid w:val="00C36E09"/>
    <w:rsid w:val="00C374CF"/>
    <w:rsid w:val="00C37C3E"/>
    <w:rsid w:val="00C41B8E"/>
    <w:rsid w:val="00C4202E"/>
    <w:rsid w:val="00C428A8"/>
    <w:rsid w:val="00C430BF"/>
    <w:rsid w:val="00C43848"/>
    <w:rsid w:val="00C454B2"/>
    <w:rsid w:val="00C45E3C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AC0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5D73"/>
    <w:rsid w:val="00C864FE"/>
    <w:rsid w:val="00C871D9"/>
    <w:rsid w:val="00C87478"/>
    <w:rsid w:val="00C90108"/>
    <w:rsid w:val="00C90AD3"/>
    <w:rsid w:val="00C91265"/>
    <w:rsid w:val="00C919AD"/>
    <w:rsid w:val="00C92383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5480"/>
    <w:rsid w:val="00CA6F79"/>
    <w:rsid w:val="00CA7EF8"/>
    <w:rsid w:val="00CA7FF7"/>
    <w:rsid w:val="00CB26C2"/>
    <w:rsid w:val="00CB36AE"/>
    <w:rsid w:val="00CB5104"/>
    <w:rsid w:val="00CB5750"/>
    <w:rsid w:val="00CB5AEC"/>
    <w:rsid w:val="00CB60A2"/>
    <w:rsid w:val="00CB78B0"/>
    <w:rsid w:val="00CB7CBF"/>
    <w:rsid w:val="00CB7DD6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446D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3C7E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33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4528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32F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0C04"/>
    <w:rsid w:val="00D825BD"/>
    <w:rsid w:val="00D836E3"/>
    <w:rsid w:val="00D83EE4"/>
    <w:rsid w:val="00D85F0A"/>
    <w:rsid w:val="00D85FB3"/>
    <w:rsid w:val="00D87EC1"/>
    <w:rsid w:val="00D907ED"/>
    <w:rsid w:val="00D90C7A"/>
    <w:rsid w:val="00D91B38"/>
    <w:rsid w:val="00D91C25"/>
    <w:rsid w:val="00D9287E"/>
    <w:rsid w:val="00D958A5"/>
    <w:rsid w:val="00D95D92"/>
    <w:rsid w:val="00D97031"/>
    <w:rsid w:val="00D978B9"/>
    <w:rsid w:val="00DA0A19"/>
    <w:rsid w:val="00DA1AC9"/>
    <w:rsid w:val="00DA44D0"/>
    <w:rsid w:val="00DA5174"/>
    <w:rsid w:val="00DA794D"/>
    <w:rsid w:val="00DB1502"/>
    <w:rsid w:val="00DB1DC7"/>
    <w:rsid w:val="00DB2B4C"/>
    <w:rsid w:val="00DB37E2"/>
    <w:rsid w:val="00DB3FB7"/>
    <w:rsid w:val="00DB685A"/>
    <w:rsid w:val="00DC052F"/>
    <w:rsid w:val="00DC122F"/>
    <w:rsid w:val="00DC1880"/>
    <w:rsid w:val="00DC1C51"/>
    <w:rsid w:val="00DC449E"/>
    <w:rsid w:val="00DC560E"/>
    <w:rsid w:val="00DC6456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247F"/>
    <w:rsid w:val="00E037D5"/>
    <w:rsid w:val="00E03D99"/>
    <w:rsid w:val="00E0546F"/>
    <w:rsid w:val="00E05FEF"/>
    <w:rsid w:val="00E05FFC"/>
    <w:rsid w:val="00E0695E"/>
    <w:rsid w:val="00E100FD"/>
    <w:rsid w:val="00E1017A"/>
    <w:rsid w:val="00E10F96"/>
    <w:rsid w:val="00E11723"/>
    <w:rsid w:val="00E11EE5"/>
    <w:rsid w:val="00E1275C"/>
    <w:rsid w:val="00E12E34"/>
    <w:rsid w:val="00E1464A"/>
    <w:rsid w:val="00E25EDC"/>
    <w:rsid w:val="00E26D66"/>
    <w:rsid w:val="00E3184D"/>
    <w:rsid w:val="00E318C1"/>
    <w:rsid w:val="00E3268D"/>
    <w:rsid w:val="00E32FE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4DBA"/>
    <w:rsid w:val="00E4565D"/>
    <w:rsid w:val="00E46D5C"/>
    <w:rsid w:val="00E46E4A"/>
    <w:rsid w:val="00E47882"/>
    <w:rsid w:val="00E47E52"/>
    <w:rsid w:val="00E50BE0"/>
    <w:rsid w:val="00E516A7"/>
    <w:rsid w:val="00E51B83"/>
    <w:rsid w:val="00E520EC"/>
    <w:rsid w:val="00E556EC"/>
    <w:rsid w:val="00E556F9"/>
    <w:rsid w:val="00E56443"/>
    <w:rsid w:val="00E565D6"/>
    <w:rsid w:val="00E56E51"/>
    <w:rsid w:val="00E57C69"/>
    <w:rsid w:val="00E624A2"/>
    <w:rsid w:val="00E634C4"/>
    <w:rsid w:val="00E63B98"/>
    <w:rsid w:val="00E64122"/>
    <w:rsid w:val="00E65E49"/>
    <w:rsid w:val="00E660D5"/>
    <w:rsid w:val="00E673E9"/>
    <w:rsid w:val="00E70D1F"/>
    <w:rsid w:val="00E70F7B"/>
    <w:rsid w:val="00E754BB"/>
    <w:rsid w:val="00E754EF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975F5"/>
    <w:rsid w:val="00E978D2"/>
    <w:rsid w:val="00EA0896"/>
    <w:rsid w:val="00EA1AFE"/>
    <w:rsid w:val="00EA1B2F"/>
    <w:rsid w:val="00EA314C"/>
    <w:rsid w:val="00EA3E9A"/>
    <w:rsid w:val="00EA49E9"/>
    <w:rsid w:val="00EA5592"/>
    <w:rsid w:val="00EA5C09"/>
    <w:rsid w:val="00EA6076"/>
    <w:rsid w:val="00EA64BC"/>
    <w:rsid w:val="00EB006F"/>
    <w:rsid w:val="00EB0877"/>
    <w:rsid w:val="00EB215A"/>
    <w:rsid w:val="00EB2242"/>
    <w:rsid w:val="00EB638F"/>
    <w:rsid w:val="00EB6CBF"/>
    <w:rsid w:val="00EC021C"/>
    <w:rsid w:val="00EC3FA4"/>
    <w:rsid w:val="00EC4FF7"/>
    <w:rsid w:val="00EC58CB"/>
    <w:rsid w:val="00EC5A7A"/>
    <w:rsid w:val="00EC5B60"/>
    <w:rsid w:val="00EC5B85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0A0B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4C1"/>
    <w:rsid w:val="00F06B6A"/>
    <w:rsid w:val="00F10D90"/>
    <w:rsid w:val="00F1317B"/>
    <w:rsid w:val="00F15C13"/>
    <w:rsid w:val="00F15D9B"/>
    <w:rsid w:val="00F165B1"/>
    <w:rsid w:val="00F16DF6"/>
    <w:rsid w:val="00F16DFF"/>
    <w:rsid w:val="00F179A1"/>
    <w:rsid w:val="00F17B6A"/>
    <w:rsid w:val="00F208EC"/>
    <w:rsid w:val="00F213A8"/>
    <w:rsid w:val="00F21D67"/>
    <w:rsid w:val="00F2227D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484B"/>
    <w:rsid w:val="00F45261"/>
    <w:rsid w:val="00F45B46"/>
    <w:rsid w:val="00F46D5F"/>
    <w:rsid w:val="00F46D83"/>
    <w:rsid w:val="00F47D8B"/>
    <w:rsid w:val="00F47F08"/>
    <w:rsid w:val="00F50753"/>
    <w:rsid w:val="00F51476"/>
    <w:rsid w:val="00F52F9B"/>
    <w:rsid w:val="00F531AC"/>
    <w:rsid w:val="00F56799"/>
    <w:rsid w:val="00F575ED"/>
    <w:rsid w:val="00F60A1B"/>
    <w:rsid w:val="00F60EC8"/>
    <w:rsid w:val="00F61EA7"/>
    <w:rsid w:val="00F65F8C"/>
    <w:rsid w:val="00F662A5"/>
    <w:rsid w:val="00F66FFF"/>
    <w:rsid w:val="00F67281"/>
    <w:rsid w:val="00F6767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3A9"/>
    <w:rsid w:val="00F925D7"/>
    <w:rsid w:val="00F92779"/>
    <w:rsid w:val="00FA03AF"/>
    <w:rsid w:val="00FA0C26"/>
    <w:rsid w:val="00FA27ED"/>
    <w:rsid w:val="00FA468F"/>
    <w:rsid w:val="00FA59F4"/>
    <w:rsid w:val="00FA5D11"/>
    <w:rsid w:val="00FA60FF"/>
    <w:rsid w:val="00FA6964"/>
    <w:rsid w:val="00FA747F"/>
    <w:rsid w:val="00FB0C36"/>
    <w:rsid w:val="00FB0E08"/>
    <w:rsid w:val="00FB45D6"/>
    <w:rsid w:val="00FB5494"/>
    <w:rsid w:val="00FB697E"/>
    <w:rsid w:val="00FB767E"/>
    <w:rsid w:val="00FC0E0D"/>
    <w:rsid w:val="00FC1BEB"/>
    <w:rsid w:val="00FC25D1"/>
    <w:rsid w:val="00FC2D83"/>
    <w:rsid w:val="00FC3231"/>
    <w:rsid w:val="00FC4D9E"/>
    <w:rsid w:val="00FC62AF"/>
    <w:rsid w:val="00FC6B15"/>
    <w:rsid w:val="00FC79F3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5B2E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  <ds:schemaRef ds:uri="b0b01d27-5748-4b5c-b1b3-2d0369a1db3b"/>
  </ds:schemaRefs>
</ds:datastoreItem>
</file>

<file path=customXml/itemProps4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5</cp:revision>
  <cp:lastPrinted>2023-08-29T17:28:00Z</cp:lastPrinted>
  <dcterms:created xsi:type="dcterms:W3CDTF">2023-08-29T20:31:00Z</dcterms:created>
  <dcterms:modified xsi:type="dcterms:W3CDTF">2023-08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